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014-2024-MMS_1674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运城鑫工科技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运城市盐湖工业园区涑水大道10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运城盐湖高新技术产业开发区涑水大道 9 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二阶段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铸件的生产、一般机械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088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968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